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813CE0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1DC58548" w:rsidR="00C046A1" w:rsidRPr="00813CE0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FA17B7"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Αντιπροσωπείου της Ι. Μ</w:t>
            </w:r>
            <w:r w:rsidR="00F40F0C"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.</w:t>
            </w:r>
            <w:r w:rsidR="00FA17B7"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αντοκράτορος στις Καρυές</w:t>
            </w:r>
            <w:r w:rsidR="004D5141"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C046A1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606D4CE6" w:rsidR="00C046A1" w:rsidRPr="00813CE0" w:rsidRDefault="00C95309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813CE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Υποέργο</w:t>
            </w:r>
            <w:r w:rsidR="00273129" w:rsidRPr="00813CE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FA17B7"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3</w:t>
            </w:r>
            <w:r w:rsidR="00C046A1" w:rsidRPr="00813CE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 «</w:t>
            </w:r>
            <w:r w:rsidR="00D94D25" w:rsidRPr="00813CE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Προμήθεια </w:t>
            </w:r>
            <w:r w:rsidR="00F40F0C"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Οικοδομικών Υλικών</w:t>
            </w:r>
            <w:r w:rsidR="00C046A1" w:rsidRPr="00813CE0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»</w:t>
            </w:r>
          </w:p>
        </w:tc>
      </w:tr>
      <w:tr w:rsidR="001D7816" w:rsidRPr="00813CE0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0E43F264" w:rsidR="001D7816" w:rsidRPr="00813CE0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FA17B7"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2</w:t>
            </w:r>
            <w:r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A642E7"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Χρώματα και χρωστικές ουσίες, CPV 24200000-6</w:t>
            </w:r>
            <w:r w:rsidRPr="00813CE0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09C074E6" w14:textId="77777777" w:rsidR="00713437" w:rsidRDefault="00713437" w:rsidP="00713437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7515207" w14:textId="77777777" w:rsidR="00713437" w:rsidRPr="005A722C" w:rsidRDefault="00713437" w:rsidP="00713437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5C4B268" w14:textId="77777777" w:rsidR="00713437" w:rsidRPr="00B413EE" w:rsidRDefault="00713437" w:rsidP="00713437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5365053" w14:textId="5FA295EF" w:rsidR="000A4310" w:rsidRPr="00713437" w:rsidRDefault="00713437" w:rsidP="00713437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1AF84E59" w:rsidR="000A4310" w:rsidRPr="00713437" w:rsidRDefault="008B47BB" w:rsidP="00713437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241"/>
        <w:gridCol w:w="2165"/>
        <w:gridCol w:w="2165"/>
      </w:tblGrid>
      <w:tr w:rsidR="00713437" w:rsidRPr="00713437" w14:paraId="71AAACDE" w14:textId="4735EE44" w:rsidTr="00713437">
        <w:trPr>
          <w:trHeight w:val="600"/>
          <w:jc w:val="center"/>
        </w:trPr>
        <w:tc>
          <w:tcPr>
            <w:tcW w:w="672" w:type="dxa"/>
            <w:shd w:val="clear" w:color="000000" w:fill="D9D9D9"/>
            <w:vAlign w:val="center"/>
            <w:hideMark/>
          </w:tcPr>
          <w:p w14:paraId="5979890C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713437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4241" w:type="dxa"/>
            <w:shd w:val="clear" w:color="000000" w:fill="D9D9D9"/>
            <w:vAlign w:val="center"/>
            <w:hideMark/>
          </w:tcPr>
          <w:p w14:paraId="268B6DF9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713437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165" w:type="dxa"/>
            <w:shd w:val="clear" w:color="000000" w:fill="D9D9D9"/>
            <w:vAlign w:val="center"/>
            <w:hideMark/>
          </w:tcPr>
          <w:p w14:paraId="4E06B06A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713437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165" w:type="dxa"/>
            <w:shd w:val="clear" w:color="000000" w:fill="D9D9D9"/>
            <w:vAlign w:val="center"/>
          </w:tcPr>
          <w:p w14:paraId="7B028EC6" w14:textId="26326097" w:rsidR="00713437" w:rsidRPr="00713437" w:rsidRDefault="00713437" w:rsidP="00713437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713437" w:rsidRPr="00713437" w14:paraId="2A8503F3" w14:textId="2C2C4D99" w:rsidTr="00713437">
        <w:trPr>
          <w:trHeight w:val="39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BB6C319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2.</w:t>
            </w:r>
            <w:r w:rsidRPr="00713437">
              <w:rPr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D67790F" w14:textId="77777777" w:rsidR="00713437" w:rsidRPr="00713437" w:rsidRDefault="00713437" w:rsidP="0071343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Πλαστικά οικολογικά χρώματα εσωτερικής χρήση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59C32A1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444F1FD5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165" w:type="dxa"/>
          </w:tcPr>
          <w:p w14:paraId="3AA9B03D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13437" w:rsidRPr="00713437" w14:paraId="1BD8CB2F" w14:textId="1ADADCD8" w:rsidTr="00713437">
        <w:trPr>
          <w:trHeight w:val="39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4BF54563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2.</w:t>
            </w:r>
            <w:r w:rsidRPr="00713437">
              <w:rPr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B73C514" w14:textId="77777777" w:rsidR="00713437" w:rsidRPr="00713437" w:rsidRDefault="00713437" w:rsidP="0071343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Υδρόχρωμα εσωτερικής χρήσης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435C4923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466E9862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165" w:type="dxa"/>
          </w:tcPr>
          <w:p w14:paraId="59570549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13437" w:rsidRPr="00713437" w14:paraId="0D68505D" w14:textId="7A72B1E9" w:rsidTr="00713437">
        <w:trPr>
          <w:trHeight w:val="39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66F78CE9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2.</w:t>
            </w:r>
            <w:r w:rsidRPr="00713437">
              <w:rPr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41E5A162" w14:textId="77777777" w:rsidR="00713437" w:rsidRPr="00713437" w:rsidRDefault="00713437" w:rsidP="0071343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Μυκητοκτόνο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16D052B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6E6C10EB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ΙΙ, πίνακας Α)</w:t>
            </w:r>
          </w:p>
          <w:p w14:paraId="42D20075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Έλεγχοι - πιστοποιήσεις ΕΝ22, ΕΝ370, ΕΝ118, ΕΝ113, ΕΝ73, ΕΝ84</w:t>
            </w:r>
          </w:p>
        </w:tc>
        <w:tc>
          <w:tcPr>
            <w:tcW w:w="2165" w:type="dxa"/>
          </w:tcPr>
          <w:p w14:paraId="1D20232B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13437" w:rsidRPr="00713437" w14:paraId="2D6F50D2" w14:textId="74F1F545" w:rsidTr="00713437">
        <w:trPr>
          <w:trHeight w:val="39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75DFBAAD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2.</w:t>
            </w:r>
            <w:r w:rsidRPr="00713437">
              <w:rPr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23097636" w14:textId="77777777" w:rsidR="00713437" w:rsidRPr="00713437" w:rsidRDefault="00713437" w:rsidP="0071343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Λινέλαιο ωμό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D08B6BB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1256F7DB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165" w:type="dxa"/>
          </w:tcPr>
          <w:p w14:paraId="015B514E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13437" w:rsidRPr="00713437" w14:paraId="48F96461" w14:textId="274ACCEB" w:rsidTr="00713437">
        <w:trPr>
          <w:trHeight w:val="39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7C4DF9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2.5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15C82074" w14:textId="77777777" w:rsidR="00713437" w:rsidRPr="00713437" w:rsidRDefault="00713437" w:rsidP="0071343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Αντιπυρικό βερνίκι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3991B132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2547A7B4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165" w:type="dxa"/>
          </w:tcPr>
          <w:p w14:paraId="7BA413F5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13437" w:rsidRPr="00713437" w14:paraId="5A52FAE7" w14:textId="609E995F" w:rsidTr="00713437">
        <w:trPr>
          <w:trHeight w:val="39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228CBBBA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2.6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0C0A83EC" w14:textId="77777777" w:rsidR="00713437" w:rsidRPr="00713437" w:rsidRDefault="00713437" w:rsidP="0071343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Βερνίκι ξύλου (λούστρο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A73B4CD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13EBDB91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165" w:type="dxa"/>
          </w:tcPr>
          <w:p w14:paraId="3F6EC161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13437" w:rsidRPr="00713437" w14:paraId="699F1EEA" w14:textId="16FD8759" w:rsidTr="00713437">
        <w:trPr>
          <w:trHeight w:val="39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C7056B8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2.7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3CBBB2C7" w14:textId="77777777" w:rsidR="00713437" w:rsidRPr="00713437" w:rsidRDefault="00713437" w:rsidP="0071343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Βερνίκι ξύλου (λάκα)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7C63F48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5B766F77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165" w:type="dxa"/>
          </w:tcPr>
          <w:p w14:paraId="173E2465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13437" w:rsidRPr="00713437" w14:paraId="471CB6A6" w14:textId="4606FFF9" w:rsidTr="00713437">
        <w:trPr>
          <w:trHeight w:val="39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1871EC6C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2.</w:t>
            </w:r>
            <w:r w:rsidRPr="00713437">
              <w:rPr>
                <w:sz w:val="20"/>
                <w:szCs w:val="20"/>
                <w:lang w:val="en-US" w:eastAsia="el-GR"/>
              </w:rPr>
              <w:t>8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587B6E9" w14:textId="77777777" w:rsidR="00713437" w:rsidRPr="00713437" w:rsidRDefault="00713437" w:rsidP="0071343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Υλικό ελαιοχρώματος ξύλινων επιφανειών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280F405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481E2275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165" w:type="dxa"/>
          </w:tcPr>
          <w:p w14:paraId="1596BFA9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713437" w:rsidRPr="00713437" w14:paraId="2ABB1596" w14:textId="534385D1" w:rsidTr="00713437">
        <w:trPr>
          <w:trHeight w:val="397"/>
          <w:jc w:val="center"/>
        </w:trPr>
        <w:tc>
          <w:tcPr>
            <w:tcW w:w="672" w:type="dxa"/>
            <w:shd w:val="clear" w:color="auto" w:fill="auto"/>
            <w:vAlign w:val="center"/>
          </w:tcPr>
          <w:p w14:paraId="3397D778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n-US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2.</w:t>
            </w:r>
            <w:r w:rsidRPr="00713437">
              <w:rPr>
                <w:sz w:val="20"/>
                <w:szCs w:val="20"/>
                <w:lang w:val="en-US" w:eastAsia="el-GR"/>
              </w:rPr>
              <w:t>9</w:t>
            </w:r>
          </w:p>
        </w:tc>
        <w:tc>
          <w:tcPr>
            <w:tcW w:w="4241" w:type="dxa"/>
            <w:shd w:val="clear" w:color="auto" w:fill="auto"/>
            <w:vAlign w:val="center"/>
          </w:tcPr>
          <w:p w14:paraId="6331F646" w14:textId="77777777" w:rsidR="00713437" w:rsidRPr="00713437" w:rsidRDefault="00713437" w:rsidP="00713437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Υλικό ελαιοχρώματος θερμαντικών σωμάτων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EC1D9E9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 xml:space="preserve">Οδηγία 2004/42/ΕΚ (Παράρτημα </w:t>
            </w:r>
          </w:p>
          <w:p w14:paraId="3DD18A80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highlight w:val="green"/>
                <w:lang w:val="el-GR" w:eastAsia="el-GR"/>
              </w:rPr>
            </w:pPr>
            <w:r w:rsidRPr="00713437">
              <w:rPr>
                <w:sz w:val="20"/>
                <w:szCs w:val="20"/>
                <w:lang w:val="el-GR" w:eastAsia="el-GR"/>
              </w:rPr>
              <w:t>ΙΙ, πίνακας Α)</w:t>
            </w:r>
          </w:p>
        </w:tc>
        <w:tc>
          <w:tcPr>
            <w:tcW w:w="2165" w:type="dxa"/>
          </w:tcPr>
          <w:p w14:paraId="60719171" w14:textId="77777777" w:rsidR="00713437" w:rsidRPr="00713437" w:rsidRDefault="00713437" w:rsidP="00713437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2D92A0A1" w14:textId="77777777" w:rsidR="00713437" w:rsidRDefault="00713437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4DE9527" w14:textId="6A0CA945" w:rsidR="00713437" w:rsidRDefault="00713437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BD5F554" w14:textId="77777777" w:rsidR="00713437" w:rsidRDefault="00713437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07A1F9E1" w14:textId="77777777" w:rsidR="00580BB3" w:rsidRDefault="00580BB3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813CE0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E4AD8A3" w14:textId="77777777" w:rsidR="00713437" w:rsidRDefault="00713437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5362021E" w14:textId="77777777" w:rsidR="00713437" w:rsidRDefault="00713437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56CB191F" w14:textId="77777777" w:rsidR="00713437" w:rsidRDefault="00713437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49596249" w14:textId="77777777" w:rsidR="00713437" w:rsidRDefault="00713437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488FA27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ABE0" w14:textId="77777777" w:rsidR="00EE7D52" w:rsidRDefault="00EE7D52">
      <w:pPr>
        <w:spacing w:after="0"/>
      </w:pPr>
      <w:r>
        <w:separator/>
      </w:r>
    </w:p>
  </w:endnote>
  <w:endnote w:type="continuationSeparator" w:id="0">
    <w:p w14:paraId="4D4574F5" w14:textId="77777777" w:rsidR="00EE7D52" w:rsidRDefault="00EE7D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037A" w14:textId="77777777" w:rsidR="00EE7D52" w:rsidRDefault="00EE7D52">
      <w:pPr>
        <w:spacing w:after="0"/>
      </w:pPr>
      <w:r>
        <w:separator/>
      </w:r>
    </w:p>
  </w:footnote>
  <w:footnote w:type="continuationSeparator" w:id="0">
    <w:p w14:paraId="0255CDB6" w14:textId="77777777" w:rsidR="00EE7D52" w:rsidRDefault="00EE7D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07707EBF" w:rsidR="007837F5" w:rsidRDefault="007837F5" w:rsidP="00E644A3">
    <w:pPr>
      <w:pStyle w:val="Header"/>
    </w:pPr>
  </w:p>
  <w:p w14:paraId="71D35EFE" w14:textId="07D93EEA" w:rsidR="00813CE0" w:rsidRPr="00E644A3" w:rsidRDefault="00813CE0" w:rsidP="00813CE0">
    <w:pPr>
      <w:pStyle w:val="Header"/>
      <w:jc w:val="center"/>
    </w:pPr>
    <w:r>
      <w:rPr>
        <w:noProof/>
      </w:rPr>
      <w:drawing>
        <wp:inline distT="0" distB="0" distL="0" distR="0" wp14:anchorId="7BC054C3" wp14:editId="1C80B9BF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4F5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4196"/>
    <w:rsid w:val="006779EB"/>
    <w:rsid w:val="0068265A"/>
    <w:rsid w:val="00685C52"/>
    <w:rsid w:val="00694470"/>
    <w:rsid w:val="0069495D"/>
    <w:rsid w:val="00697D2D"/>
    <w:rsid w:val="006A2664"/>
    <w:rsid w:val="006C1E01"/>
    <w:rsid w:val="006C59DB"/>
    <w:rsid w:val="006E5202"/>
    <w:rsid w:val="006F0BD9"/>
    <w:rsid w:val="006F5F48"/>
    <w:rsid w:val="006F70B5"/>
    <w:rsid w:val="00701F7B"/>
    <w:rsid w:val="0070370F"/>
    <w:rsid w:val="00703F0F"/>
    <w:rsid w:val="00713437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3CE0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42E7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7D52"/>
    <w:rsid w:val="00EF3159"/>
    <w:rsid w:val="00F023E7"/>
    <w:rsid w:val="00F244D2"/>
    <w:rsid w:val="00F248D9"/>
    <w:rsid w:val="00F315B6"/>
    <w:rsid w:val="00F32D15"/>
    <w:rsid w:val="00F34363"/>
    <w:rsid w:val="00F40F0C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A17B7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DefaultParagraphFont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3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MARAGDA</cp:lastModifiedBy>
  <cp:revision>2</cp:revision>
  <cp:lastPrinted>2022-11-28T13:05:00Z</cp:lastPrinted>
  <dcterms:created xsi:type="dcterms:W3CDTF">2023-01-16T13:58:00Z</dcterms:created>
  <dcterms:modified xsi:type="dcterms:W3CDTF">2023-01-16T13:58:00Z</dcterms:modified>
</cp:coreProperties>
</file>